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74C69A0" w:rsidR="00E034F7" w:rsidRDefault="00DD533B" w:rsidP="7DAA1868">
      <w:pPr>
        <w:pStyle w:val="Nzevpracovnholistu"/>
        <w:sectPr w:rsidR="00E034F7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Trávicí soustava</w:t>
      </w:r>
    </w:p>
    <w:p w14:paraId="3946C72E" w14:textId="6A21DF0F" w:rsidR="00E034F7" w:rsidRDefault="00A01910" w:rsidP="00E034F7">
      <w:pPr>
        <w:pStyle w:val="Video"/>
        <w:rPr>
          <w:rStyle w:val="Hypertextovodkaz"/>
          <w:color w:val="F22EA2"/>
        </w:rPr>
      </w:pPr>
      <w:hyperlink r:id="rId11" w:history="1">
        <w:r w:rsidR="00E034F7" w:rsidRPr="00A01910">
          <w:rPr>
            <w:rStyle w:val="Hypertextovodkaz"/>
          </w:rPr>
          <w:t>Trávicí soustav</w:t>
        </w:r>
        <w:r w:rsidRPr="00A01910">
          <w:rPr>
            <w:rStyle w:val="Hypertextovodkaz"/>
          </w:rPr>
          <w:t>a</w:t>
        </w:r>
      </w:hyperlink>
      <w:bookmarkStart w:id="0" w:name="_GoBack"/>
      <w:bookmarkEnd w:id="0"/>
    </w:p>
    <w:p w14:paraId="2DD312EE" w14:textId="78735194" w:rsidR="00E034F7" w:rsidRDefault="00FD3FD3" w:rsidP="00E034F7">
      <w:pPr>
        <w:pStyle w:val="Video"/>
        <w:rPr>
          <w:rStyle w:val="Hypertextovodkaz"/>
          <w:color w:val="F22EA2"/>
        </w:rPr>
      </w:pPr>
      <w:hyperlink r:id="rId12" w:history="1">
        <w:r w:rsidR="00E034F7" w:rsidRPr="00E034F7">
          <w:rPr>
            <w:rStyle w:val="Hypertextovodkaz"/>
          </w:rPr>
          <w:t>Jak se kazí zuby</w:t>
        </w:r>
      </w:hyperlink>
    </w:p>
    <w:p w14:paraId="7B0D9977" w14:textId="54068E65" w:rsidR="00E034F7" w:rsidRDefault="00FD3FD3" w:rsidP="00E034F7">
      <w:pPr>
        <w:pStyle w:val="Video"/>
        <w:rPr>
          <w:rStyle w:val="Hypertextovodkaz"/>
          <w:color w:val="F22EA2"/>
        </w:rPr>
      </w:pPr>
      <w:hyperlink r:id="rId13" w:history="1">
        <w:r w:rsidR="00AB6070" w:rsidRPr="00AB6070">
          <w:rPr>
            <w:rStyle w:val="Hypertextovodkaz"/>
          </w:rPr>
          <w:t>Za lékařem: Slepé střevo</w:t>
        </w:r>
      </w:hyperlink>
    </w:p>
    <w:p w14:paraId="1A919FF2" w14:textId="63746DE5" w:rsidR="00AB6070" w:rsidRDefault="00FD3FD3" w:rsidP="00E034F7">
      <w:pPr>
        <w:pStyle w:val="Video"/>
        <w:rPr>
          <w:rStyle w:val="Hypertextovodkaz"/>
          <w:color w:val="F22EA2"/>
        </w:rPr>
      </w:pPr>
      <w:hyperlink r:id="rId14" w:history="1">
        <w:r w:rsidR="00AB6070" w:rsidRPr="00AB6070">
          <w:rPr>
            <w:rStyle w:val="Hypertextovodkaz"/>
          </w:rPr>
          <w:t>Mikrobi v ústech</w:t>
        </w:r>
      </w:hyperlink>
    </w:p>
    <w:p w14:paraId="067FF50C" w14:textId="77777777" w:rsidR="00A01910" w:rsidRDefault="00A01910" w:rsidP="00A01910">
      <w:pPr>
        <w:pStyle w:val="Popispracovnholistu"/>
        <w:sectPr w:rsidR="00A01910" w:rsidSect="00F279BD"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racovní list je určen pro žáky 2. stupně ZŠ. V rámci jednotlivých úkolů si žáci zopakují základní informace o trávicí soustavě a dozvědí se i několik zajímavostí.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128E77F5" w14:textId="742B5F33" w:rsidR="00FA405E" w:rsidRDefault="00DD533B" w:rsidP="00DD533B">
      <w:pPr>
        <w:pStyle w:val="kol-zadn"/>
        <w:numPr>
          <w:ilvl w:val="0"/>
          <w:numId w:val="11"/>
        </w:numPr>
        <w:spacing w:after="240"/>
        <w:ind w:left="714" w:right="403" w:hanging="357"/>
      </w:pPr>
      <w:r>
        <w:t>Jak dlouhá je trávicí soustava dospělého člověka?</w:t>
      </w:r>
    </w:p>
    <w:p w14:paraId="3EF00CD5" w14:textId="23906C41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2 metry</w:t>
      </w:r>
    </w:p>
    <w:p w14:paraId="7695C8E2" w14:textId="036B4EAE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5 metrů</w:t>
      </w:r>
    </w:p>
    <w:p w14:paraId="46B61665" w14:textId="597EC7F7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8 metrů</w:t>
      </w:r>
    </w:p>
    <w:p w14:paraId="6FCA2891" w14:textId="1A99872A" w:rsidR="00DD533B" w:rsidRDefault="00DD533B" w:rsidP="00DD533B">
      <w:pPr>
        <w:pStyle w:val="kol-zadn"/>
        <w:numPr>
          <w:ilvl w:val="0"/>
          <w:numId w:val="18"/>
        </w:numPr>
        <w:spacing w:after="240"/>
        <w:ind w:right="403"/>
      </w:pPr>
      <w:r>
        <w:t>12 metrů</w:t>
      </w:r>
    </w:p>
    <w:p w14:paraId="79707054" w14:textId="77777777"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</w:pPr>
    </w:p>
    <w:p w14:paraId="2538D7BD" w14:textId="75488057" w:rsidR="00DD533B" w:rsidRDefault="00DD533B" w:rsidP="00DD533B">
      <w:pPr>
        <w:pStyle w:val="kol-zadn"/>
        <w:numPr>
          <w:ilvl w:val="0"/>
          <w:numId w:val="0"/>
        </w:numPr>
        <w:spacing w:after="240"/>
        <w:ind w:right="403"/>
        <w:sectPr w:rsidR="00DD533B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670129F" w14:textId="15E03082" w:rsidR="002C1062" w:rsidRDefault="002C1062" w:rsidP="002C1062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Ke každému typu zubu napiš, kolik jich celkem má stálý chrup u dospělého člověka a zapiš také celkový počet zubů.</w:t>
      </w:r>
    </w:p>
    <w:p w14:paraId="7398B57D" w14:textId="3611F7C1" w:rsidR="002C1062" w:rsidRPr="00516B42" w:rsidRDefault="0039622C" w:rsidP="0039622C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…………</w:t>
      </w:r>
      <w:r w:rsidR="0003394B">
        <w:rPr>
          <w:b/>
          <w:bCs/>
        </w:rPr>
        <w:t xml:space="preserve"> </w:t>
      </w:r>
      <w:r w:rsidR="002C1062" w:rsidRPr="00516B42">
        <w:rPr>
          <w:b/>
          <w:bCs/>
        </w:rPr>
        <w:t xml:space="preserve">řezáků </w:t>
      </w:r>
    </w:p>
    <w:p w14:paraId="206BFD41" w14:textId="6A5A81B3" w:rsidR="002C1062" w:rsidRPr="00516B42" w:rsidRDefault="002C1062" w:rsidP="0039622C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..............</w:t>
      </w:r>
      <w:r w:rsidR="0003394B">
        <w:rPr>
          <w:b/>
          <w:bCs/>
        </w:rPr>
        <w:t xml:space="preserve"> </w:t>
      </w:r>
      <w:r w:rsidRPr="00516B42">
        <w:rPr>
          <w:b/>
          <w:bCs/>
        </w:rPr>
        <w:t xml:space="preserve">špičáky </w:t>
      </w:r>
    </w:p>
    <w:p w14:paraId="21F5C7E6" w14:textId="2D2EA105" w:rsidR="002C1062" w:rsidRPr="00516B42" w:rsidRDefault="002C1062" w:rsidP="0039622C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..............</w:t>
      </w:r>
      <w:r w:rsidR="0003394B">
        <w:rPr>
          <w:b/>
          <w:bCs/>
        </w:rPr>
        <w:t xml:space="preserve"> </w:t>
      </w:r>
      <w:r w:rsidRPr="00516B42">
        <w:rPr>
          <w:b/>
          <w:bCs/>
        </w:rPr>
        <w:t xml:space="preserve">třenových zubů </w:t>
      </w:r>
    </w:p>
    <w:p w14:paraId="76FD5041" w14:textId="70E4135B" w:rsidR="002C1062" w:rsidRPr="00516B42" w:rsidRDefault="002C1062" w:rsidP="0039622C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..............</w:t>
      </w:r>
      <w:r w:rsidR="0003394B">
        <w:rPr>
          <w:b/>
          <w:bCs/>
        </w:rPr>
        <w:t xml:space="preserve"> </w:t>
      </w:r>
      <w:r w:rsidRPr="00516B42">
        <w:rPr>
          <w:b/>
          <w:bCs/>
        </w:rPr>
        <w:t xml:space="preserve">stoliček </w:t>
      </w:r>
    </w:p>
    <w:p w14:paraId="70B26A1A" w14:textId="47E1A208" w:rsidR="0039622C" w:rsidRPr="00516B42" w:rsidRDefault="007042FA" w:rsidP="007042FA">
      <w:pPr>
        <w:pStyle w:val="dekodpov"/>
        <w:ind w:left="360"/>
        <w:rPr>
          <w:b/>
          <w:bCs/>
        </w:rPr>
      </w:pPr>
      <w:r w:rsidRPr="00516B42">
        <w:rPr>
          <w:b/>
          <w:bCs/>
        </w:rPr>
        <w:t>celkový počet zubů</w:t>
      </w:r>
      <w:r w:rsidR="0003394B">
        <w:rPr>
          <w:b/>
          <w:bCs/>
        </w:rPr>
        <w:t xml:space="preserve"> </w:t>
      </w:r>
      <w:r w:rsidRPr="00516B42">
        <w:rPr>
          <w:b/>
          <w:bCs/>
        </w:rPr>
        <w:t>=</w:t>
      </w:r>
      <w:r w:rsidR="0003394B">
        <w:rPr>
          <w:b/>
          <w:bCs/>
        </w:rPr>
        <w:t xml:space="preserve"> </w:t>
      </w:r>
      <w:r w:rsidRPr="00516B42">
        <w:rPr>
          <w:b/>
          <w:bCs/>
        </w:rPr>
        <w:t>...................</w:t>
      </w:r>
    </w:p>
    <w:p w14:paraId="0F1457C5" w14:textId="385865CB" w:rsidR="0039622C" w:rsidRDefault="00D6525C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Uveď všechny funkce jazyka, které tě napadnou.</w:t>
      </w:r>
    </w:p>
    <w:p w14:paraId="700BE679" w14:textId="77777777" w:rsidR="0039622C" w:rsidRPr="00516B42" w:rsidRDefault="0039622C" w:rsidP="0039622C">
      <w:pPr>
        <w:pStyle w:val="dekodpov"/>
        <w:rPr>
          <w:b/>
          <w:bCs/>
        </w:rPr>
      </w:pPr>
      <w:bookmarkStart w:id="1" w:name="_Hlk90149610"/>
      <w:r w:rsidRPr="00516B4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1"/>
      <w:r w:rsidRPr="00516B42">
        <w:rPr>
          <w:b/>
          <w:bCs/>
        </w:rPr>
        <w:t>……………………………………………………………………………………………………………………</w:t>
      </w:r>
    </w:p>
    <w:p w14:paraId="6CD8DC96" w14:textId="08DF6E4C" w:rsidR="0039622C" w:rsidRDefault="00C238FA" w:rsidP="001F6937">
      <w:pPr>
        <w:pStyle w:val="kol-zadn"/>
        <w:pageBreakBefore/>
        <w:numPr>
          <w:ilvl w:val="0"/>
          <w:numId w:val="11"/>
        </w:numPr>
        <w:spacing w:after="360"/>
        <w:ind w:left="714" w:right="403" w:hanging="357"/>
      </w:pPr>
      <w:r>
        <w:lastRenderedPageBreak/>
        <w:t>Čím je v travicí soustavě zajištěno, že se sousto z ústní dutiny postupně posouvá do žaludku a střev?</w:t>
      </w:r>
    </w:p>
    <w:p w14:paraId="545D73AB" w14:textId="3BACBCEE" w:rsidR="0039622C" w:rsidRPr="00516B42" w:rsidRDefault="0039622C" w:rsidP="0039622C">
      <w:pPr>
        <w:pStyle w:val="dekodpov"/>
        <w:ind w:left="360"/>
        <w:rPr>
          <w:b/>
          <w:bCs/>
        </w:rPr>
        <w:sectPr w:rsidR="0039622C" w:rsidRPr="00516B42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516B42">
        <w:rPr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EF5C66" w14:textId="0A4AA7B8" w:rsidR="00C00660" w:rsidRDefault="00C238FA" w:rsidP="00C0066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 žaludku probíhá mechanické i chemické trávení. Popiš vlastními slovy, co tyto pojmy znamenají.</w:t>
      </w:r>
    </w:p>
    <w:p w14:paraId="1DCF684E" w14:textId="6F722EE7" w:rsid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t xml:space="preserve">mechanické trávení: </w:t>
      </w: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</w:t>
      </w:r>
    </w:p>
    <w:p w14:paraId="2A59F994" w14:textId="268392E2" w:rsid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 w:rsidRPr="00C238FA">
        <w:rPr>
          <w:rStyle w:val="dekodpovChar"/>
        </w:rPr>
        <w:t>...</w:t>
      </w:r>
      <w:r>
        <w:rPr>
          <w:rStyle w:val="dekodpovChar"/>
        </w:rPr>
        <w:t>............................................................................................................................................</w:t>
      </w:r>
    </w:p>
    <w:p w14:paraId="49907C20" w14:textId="3F8643B0" w:rsidR="00D31B9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rStyle w:val="dekodpovChar"/>
        </w:rPr>
      </w:pPr>
      <w:r>
        <w:t xml:space="preserve">chemické trávení: </w:t>
      </w:r>
      <w:r w:rsidRPr="00C238FA">
        <w:rPr>
          <w:rStyle w:val="dekodpovChar"/>
        </w:rPr>
        <w:t>.........................................................................................................</w:t>
      </w:r>
      <w:r>
        <w:rPr>
          <w:rStyle w:val="dekodpovChar"/>
        </w:rPr>
        <w:t>.......</w:t>
      </w:r>
    </w:p>
    <w:p w14:paraId="1CDF9CEB" w14:textId="10865BFD" w:rsidR="00C238FA" w:rsidRPr="00C238FA" w:rsidRDefault="00C238FA" w:rsidP="00C238FA">
      <w:pPr>
        <w:pStyle w:val="kol-zadn"/>
        <w:numPr>
          <w:ilvl w:val="0"/>
          <w:numId w:val="0"/>
        </w:numPr>
        <w:spacing w:after="360"/>
        <w:ind w:left="357" w:right="403"/>
        <w:rPr>
          <w:color w:val="33BEF2"/>
        </w:rPr>
      </w:pPr>
      <w:r w:rsidRPr="003969CF">
        <w:rPr>
          <w:rStyle w:val="dekodpovChar"/>
        </w:rPr>
        <w:t>...............</w:t>
      </w:r>
      <w:r>
        <w:rPr>
          <w:color w:val="33BEF2"/>
        </w:rPr>
        <w:t>................................................................................................................................</w:t>
      </w:r>
    </w:p>
    <w:p w14:paraId="021058FA" w14:textId="5E78041A" w:rsidR="0039622C" w:rsidRDefault="00892240" w:rsidP="00223240">
      <w:pPr>
        <w:pStyle w:val="kol-zadn"/>
        <w:numPr>
          <w:ilvl w:val="0"/>
          <w:numId w:val="11"/>
        </w:numPr>
        <w:spacing w:after="360"/>
        <w:ind w:left="714" w:right="403" w:hanging="357"/>
      </w:pPr>
      <w:r>
        <w:t>Ve kterém orgánu trávicí soustavy dochází k největšímu vstřebávání živin?</w:t>
      </w:r>
    </w:p>
    <w:p w14:paraId="79A845E8" w14:textId="4288789C" w:rsidR="00CA6AD5" w:rsidRDefault="0039622C" w:rsidP="00EA25EA">
      <w:pPr>
        <w:pStyle w:val="dekodpov"/>
        <w:ind w:left="360"/>
      </w:pPr>
      <w:r w:rsidRPr="00EA3EF5">
        <w:t>…………………………………………………………………………………………………………………</w:t>
      </w:r>
      <w:r w:rsidR="00892240">
        <w:t>.</w:t>
      </w:r>
    </w:p>
    <w:p w14:paraId="0FEBA687" w14:textId="77777777" w:rsidR="00082891" w:rsidRDefault="00082891" w:rsidP="00082891">
      <w:pPr>
        <w:pStyle w:val="kol-zadn"/>
        <w:numPr>
          <w:ilvl w:val="0"/>
          <w:numId w:val="11"/>
        </w:numPr>
      </w:pPr>
      <w:r>
        <w:t>Tenké střevo obsahuje útvary zvané klky, které si můžeš představit jako drobné řasinky a výstupky uvnitř střeva. Klky zajišťují zvětšení povrchu střeva a tím pádem lepší vstřebávání potravy, která se do střeva dostane. Velikost povrchu střeva bychom mohli přirovnat k velikosti:</w:t>
      </w:r>
    </w:p>
    <w:p w14:paraId="5E603B05" w14:textId="77777777" w:rsidR="00082891" w:rsidRDefault="00082891" w:rsidP="00082891">
      <w:pPr>
        <w:pStyle w:val="kol-zadn"/>
        <w:numPr>
          <w:ilvl w:val="0"/>
          <w:numId w:val="21"/>
        </w:numPr>
      </w:pPr>
      <w:r>
        <w:t>tenisového kurtu</w:t>
      </w:r>
    </w:p>
    <w:p w14:paraId="2CC50E94" w14:textId="77777777" w:rsidR="00082891" w:rsidRDefault="00082891" w:rsidP="00082891">
      <w:pPr>
        <w:pStyle w:val="kol-zadn"/>
        <w:numPr>
          <w:ilvl w:val="0"/>
          <w:numId w:val="21"/>
        </w:numPr>
      </w:pPr>
      <w:r>
        <w:t>školní lavice</w:t>
      </w:r>
    </w:p>
    <w:p w14:paraId="1ECCFC7D" w14:textId="77777777" w:rsidR="00082891" w:rsidRDefault="00082891" w:rsidP="00082891">
      <w:pPr>
        <w:pStyle w:val="kol-zadn"/>
        <w:numPr>
          <w:ilvl w:val="0"/>
          <w:numId w:val="21"/>
        </w:numPr>
      </w:pPr>
      <w:r>
        <w:t>sešitu A4</w:t>
      </w:r>
    </w:p>
    <w:p w14:paraId="38FF0E25" w14:textId="77777777" w:rsidR="00082891" w:rsidRDefault="00082891" w:rsidP="005B7112">
      <w:pPr>
        <w:pStyle w:val="kol-zadn"/>
        <w:numPr>
          <w:ilvl w:val="0"/>
          <w:numId w:val="21"/>
        </w:numPr>
        <w:spacing w:after="480"/>
        <w:ind w:left="1502" w:right="403" w:hanging="357"/>
      </w:pPr>
      <w:r>
        <w:t>velké nástěnné mapy světa</w:t>
      </w:r>
    </w:p>
    <w:p w14:paraId="305C937E" w14:textId="77777777" w:rsidR="00060110" w:rsidRDefault="00082891" w:rsidP="001F6937">
      <w:pPr>
        <w:pStyle w:val="kol-zadn"/>
        <w:pageBreakBefore/>
        <w:numPr>
          <w:ilvl w:val="0"/>
          <w:numId w:val="11"/>
        </w:numPr>
        <w:ind w:left="714" w:right="403" w:hanging="357"/>
      </w:pPr>
      <w:r>
        <w:lastRenderedPageBreak/>
        <w:t xml:space="preserve">Popiš </w:t>
      </w:r>
      <w:r w:rsidR="00875112">
        <w:t>části</w:t>
      </w:r>
      <w:r w:rsidR="00A9233D">
        <w:t xml:space="preserve"> trávicí soustavy na následujícím obrázku.</w:t>
      </w:r>
    </w:p>
    <w:p w14:paraId="5828DCFF" w14:textId="3432177B" w:rsidR="001F6937" w:rsidRDefault="001F6937" w:rsidP="001F6937">
      <w:pPr>
        <w:pStyle w:val="kol-zadn"/>
        <w:pageBreakBefore/>
        <w:numPr>
          <w:ilvl w:val="0"/>
          <w:numId w:val="0"/>
        </w:numPr>
        <w:ind w:left="1068" w:right="403" w:hanging="360"/>
        <w:sectPr w:rsidR="001F693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11C2C80E" w14:textId="2FE31A1C" w:rsidR="00EA3EF5" w:rsidRDefault="00875112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58D5D" wp14:editId="23A1AD92">
                <wp:simplePos x="0" y="0"/>
                <wp:positionH relativeFrom="column">
                  <wp:posOffset>1717040</wp:posOffset>
                </wp:positionH>
                <wp:positionV relativeFrom="paragraph">
                  <wp:posOffset>2250440</wp:posOffset>
                </wp:positionV>
                <wp:extent cx="1163320" cy="5080"/>
                <wp:effectExtent l="0" t="0" r="36830" b="3302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785798E8" id="Přímá spojnice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2pt,177.2pt" to="226.8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5FF89" wp14:editId="076799C0">
                <wp:simplePos x="0" y="0"/>
                <wp:positionH relativeFrom="column">
                  <wp:posOffset>1706880</wp:posOffset>
                </wp:positionH>
                <wp:positionV relativeFrom="paragraph">
                  <wp:posOffset>528320</wp:posOffset>
                </wp:positionV>
                <wp:extent cx="873760" cy="5080"/>
                <wp:effectExtent l="0" t="0" r="21590" b="3302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7E5FE47" id="Přímá spojnice 2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1.6pt" to="203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Hl8rZvfAAAACQ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4E994" wp14:editId="6B82E822">
                <wp:simplePos x="0" y="0"/>
                <wp:positionH relativeFrom="column">
                  <wp:posOffset>3474720</wp:posOffset>
                </wp:positionH>
                <wp:positionV relativeFrom="paragraph">
                  <wp:posOffset>802640</wp:posOffset>
                </wp:positionV>
                <wp:extent cx="904240" cy="5080"/>
                <wp:effectExtent l="0" t="0" r="29210" b="3302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24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523714A" id="Přímá spojnice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63.2pt" to="344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A3C4" wp14:editId="37191956">
                <wp:simplePos x="0" y="0"/>
                <wp:positionH relativeFrom="column">
                  <wp:posOffset>3479800</wp:posOffset>
                </wp:positionH>
                <wp:positionV relativeFrom="paragraph">
                  <wp:posOffset>1381760</wp:posOffset>
                </wp:positionV>
                <wp:extent cx="919480" cy="0"/>
                <wp:effectExtent l="0" t="0" r="0" b="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0964FE01" id="Přímá spojnice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108.8pt" to="346.4pt,1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0D372" wp14:editId="355F6BEA">
                <wp:simplePos x="0" y="0"/>
                <wp:positionH relativeFrom="column">
                  <wp:posOffset>3241040</wp:posOffset>
                </wp:positionH>
                <wp:positionV relativeFrom="paragraph">
                  <wp:posOffset>2418080</wp:posOffset>
                </wp:positionV>
                <wp:extent cx="1137920" cy="5080"/>
                <wp:effectExtent l="0" t="0" r="24130" b="3302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9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67D1691A" id="Přímá spojnice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2pt,190.4pt" to="344.8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DC2F0" wp14:editId="1B8C7A78">
                <wp:simplePos x="0" y="0"/>
                <wp:positionH relativeFrom="column">
                  <wp:posOffset>1691640</wp:posOffset>
                </wp:positionH>
                <wp:positionV relativeFrom="paragraph">
                  <wp:posOffset>863600</wp:posOffset>
                </wp:positionV>
                <wp:extent cx="873760" cy="5080"/>
                <wp:effectExtent l="0" t="0" r="21590" b="3302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76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C5B7D35" id="Přímá spojnice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68pt" to="202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" strokecolor="#0070c0" strokeweight="1.5pt">
                <v:stroke joinstyle="miter"/>
              </v:line>
            </w:pict>
          </mc:Fallback>
        </mc:AlternateContent>
      </w:r>
      <w:r>
        <w:rPr>
          <w:noProof/>
          <w:lang w:eastAsia="cs-CZ"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35BA4" wp14:editId="14F306F0">
                <wp:simplePos x="0" y="0"/>
                <wp:positionH relativeFrom="column">
                  <wp:posOffset>3434080</wp:posOffset>
                </wp:positionH>
                <wp:positionV relativeFrom="paragraph">
                  <wp:posOffset>1793240</wp:posOffset>
                </wp:positionV>
                <wp:extent cx="960120" cy="5080"/>
                <wp:effectExtent l="0" t="0" r="30480" b="3302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120" cy="50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867301D" id="Přímá spojnice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41.2pt" to="346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" strokecolor="#0070c0" strokeweight="1.5pt">
                <v:stroke joinstyle="miter"/>
              </v:line>
            </w:pict>
          </mc:Fallback>
        </mc:AlternateContent>
      </w:r>
      <w:r w:rsidR="00082891">
        <w:rPr>
          <w:noProof/>
          <w:lang w:eastAsia="cs-CZ" w:bidi="he-IL"/>
        </w:rPr>
        <w:drawing>
          <wp:anchor distT="0" distB="0" distL="114300" distR="114300" simplePos="0" relativeHeight="251664384" behindDoc="1" locked="0" layoutInCell="1" allowOverlap="1" wp14:anchorId="5D864822" wp14:editId="21D88725">
            <wp:simplePos x="0" y="0"/>
            <wp:positionH relativeFrom="margin">
              <wp:posOffset>2108200</wp:posOffset>
            </wp:positionH>
            <wp:positionV relativeFrom="paragraph">
              <wp:posOffset>92075</wp:posOffset>
            </wp:positionV>
            <wp:extent cx="1883410" cy="2689225"/>
            <wp:effectExtent l="0" t="0" r="2540" b="0"/>
            <wp:wrapTopAndBottom/>
            <wp:docPr id="3" name="Obrázek 3" descr="Large Digestive System Diagram. Framed Wall Hanging. Hand Embroide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rge Digestive System Diagram. Framed Wall Hanging. Hand Embroidery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3D461" w14:textId="18E0256E" w:rsidR="00CE28A6" w:rsidRDefault="00EE3316" w:rsidP="00A9233D">
      <w:pPr>
        <w:pStyle w:val="Sebereflexeka"/>
        <w:pageBreakBefore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491F9EF2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</w:p>
    <w:p w14:paraId="0BF88556" w14:textId="18705833" w:rsidR="007256CC" w:rsidRDefault="00C47B27" w:rsidP="001F6937">
      <w:pPr>
        <w:spacing w:before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droje obrázků:</w:t>
      </w:r>
    </w:p>
    <w:p w14:paraId="24E49EE1" w14:textId="3C2B2BD9" w:rsidR="007D3E49" w:rsidRPr="001F6937" w:rsidRDefault="001F6937" w:rsidP="00223240">
      <w:pPr>
        <w:rPr>
          <w:rFonts w:ascii="Source Sans Pro" w:hAnsi="Source Sans Pro"/>
          <w:color w:val="333333"/>
          <w:shd w:val="clear" w:color="auto" w:fill="FFFFFF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5F3DE565">
                <wp:simplePos x="0" y="0"/>
                <wp:positionH relativeFrom="page">
                  <wp:align>center</wp:align>
                </wp:positionH>
                <wp:positionV relativeFrom="paragraph">
                  <wp:posOffset>1957070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7850D443" w:rsidR="00241D37" w:rsidRDefault="00241D37" w:rsidP="00241D37">
                            <w:r>
                              <w:rPr>
                                <w:noProof/>
                                <w:lang w:eastAsia="cs-CZ" w:bidi="he-IL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AB59BB">
                              <w:t>Eliška Sokolíková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482D0C53" w14:textId="77777777" w:rsidR="00C47B27" w:rsidRDefault="00C47B27" w:rsidP="00241D37"/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54.1pt;width:541.35pt;height:80.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" filled="f" stroked="f">
                <v:textbox>
                  <w:txbxContent>
                    <w:p w14:paraId="1CAAD9D6" w14:textId="7850D443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AB59BB">
                        <w:t>Eliška Sokolíková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482D0C53" w14:textId="77777777" w:rsidR="00C47B27" w:rsidRDefault="00C47B27" w:rsidP="00241D37"/>
                    <w:p w14:paraId="58E2AAF2" w14:textId="286166A9"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5B7112">
        <w:rPr>
          <w:rFonts w:ascii="Source Sans Pro" w:hAnsi="Source Sans Pro"/>
          <w:color w:val="333333"/>
          <w:shd w:val="clear" w:color="auto" w:fill="FFFFFF"/>
        </w:rPr>
        <w:t>"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arge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Digestive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System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Diagram.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Framed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Wall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Hanging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. Hand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Embroidery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." by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Hey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Paul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Studio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> 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i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icensed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with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CC BY 2.0. To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view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a copy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of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this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 </w:t>
      </w:r>
      <w:proofErr w:type="spellStart"/>
      <w:r w:rsidR="005B7112">
        <w:rPr>
          <w:rFonts w:ascii="Source Sans Pro" w:hAnsi="Source Sans Pro"/>
          <w:color w:val="333333"/>
          <w:shd w:val="clear" w:color="auto" w:fill="FFFFFF"/>
        </w:rPr>
        <w:t>license</w:t>
      </w:r>
      <w:proofErr w:type="spellEnd"/>
      <w:r w:rsidR="005B7112">
        <w:rPr>
          <w:rFonts w:ascii="Source Sans Pro" w:hAnsi="Source Sans Pro"/>
          <w:color w:val="333333"/>
          <w:shd w:val="clear" w:color="auto" w:fill="FFFFFF"/>
        </w:rPr>
        <w:t xml:space="preserve">, visit </w:t>
      </w:r>
      <w:hyperlink r:id="rId21" w:history="1">
        <w:r w:rsidR="005B7112" w:rsidRPr="004F4835">
          <w:rPr>
            <w:rStyle w:val="Hypertextovodkaz"/>
            <w:rFonts w:ascii="Source Sans Pro" w:hAnsi="Source Sans Pro"/>
            <w:shd w:val="clear" w:color="auto" w:fill="FFFFFF"/>
          </w:rPr>
          <w:t>https://creativecommons.org/licenses/by/2.0/</w:t>
        </w:r>
      </w:hyperlink>
    </w:p>
    <w:sectPr w:rsidR="007D3E49" w:rsidRPr="001F6937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0DD9D" w14:textId="77777777" w:rsidR="00FD3FD3" w:rsidRDefault="00FD3FD3">
      <w:pPr>
        <w:spacing w:after="0" w:line="240" w:lineRule="auto"/>
      </w:pPr>
      <w:r>
        <w:separator/>
      </w:r>
    </w:p>
  </w:endnote>
  <w:endnote w:type="continuationSeparator" w:id="0">
    <w:p w14:paraId="53D2BAC9" w14:textId="77777777" w:rsidR="00FD3FD3" w:rsidRDefault="00FD3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A01910" w14:paraId="7B41B9D5" w14:textId="77777777" w:rsidTr="7DAA1868">
      <w:tc>
        <w:tcPr>
          <w:tcW w:w="3485" w:type="dxa"/>
        </w:tcPr>
        <w:p w14:paraId="2322E95A" w14:textId="77777777" w:rsidR="00A01910" w:rsidRDefault="00A01910" w:rsidP="7DAA1868">
          <w:pPr>
            <w:pStyle w:val="Zhlav"/>
            <w:ind w:left="-115"/>
          </w:pPr>
        </w:p>
      </w:tc>
      <w:tc>
        <w:tcPr>
          <w:tcW w:w="3485" w:type="dxa"/>
        </w:tcPr>
        <w:p w14:paraId="0D5EE1EA" w14:textId="77777777" w:rsidR="00A01910" w:rsidRDefault="00A01910" w:rsidP="7DAA1868">
          <w:pPr>
            <w:pStyle w:val="Zhlav"/>
            <w:jc w:val="center"/>
          </w:pPr>
        </w:p>
      </w:tc>
      <w:tc>
        <w:tcPr>
          <w:tcW w:w="3485" w:type="dxa"/>
        </w:tcPr>
        <w:p w14:paraId="0C0D74AD" w14:textId="77777777" w:rsidR="00A01910" w:rsidRDefault="00A01910" w:rsidP="7DAA1868">
          <w:pPr>
            <w:pStyle w:val="Zhlav"/>
            <w:ind w:right="-115"/>
            <w:jc w:val="right"/>
          </w:pPr>
        </w:p>
      </w:tc>
    </w:tr>
  </w:tbl>
  <w:p w14:paraId="238307EF" w14:textId="77777777" w:rsidR="00A01910" w:rsidRDefault="00A01910" w:rsidP="7DAA1868">
    <w:pPr>
      <w:pStyle w:val="Zpat"/>
    </w:pPr>
    <w:r>
      <w:rPr>
        <w:noProof/>
        <w:lang w:eastAsia="cs-CZ" w:bidi="he-IL"/>
      </w:rPr>
      <w:drawing>
        <wp:anchor distT="0" distB="0" distL="114300" distR="114300" simplePos="0" relativeHeight="251660288" behindDoc="1" locked="0" layoutInCell="1" allowOverlap="1" wp14:anchorId="414339F1" wp14:editId="4B129BC1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8B902" w14:textId="77777777" w:rsidR="00FD3FD3" w:rsidRDefault="00FD3FD3">
      <w:pPr>
        <w:spacing w:after="0" w:line="240" w:lineRule="auto"/>
      </w:pPr>
      <w:r>
        <w:separator/>
      </w:r>
    </w:p>
  </w:footnote>
  <w:footnote w:type="continuationSeparator" w:id="0">
    <w:p w14:paraId="005B6570" w14:textId="77777777" w:rsidR="00FD3FD3" w:rsidRDefault="00FD3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  <w:lang w:eastAsia="cs-CZ" w:bidi="he-IL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A01910" w14:paraId="7319699E" w14:textId="77777777" w:rsidTr="002D5A52">
      <w:trPr>
        <w:trHeight w:val="1278"/>
      </w:trPr>
      <w:tc>
        <w:tcPr>
          <w:tcW w:w="10455" w:type="dxa"/>
        </w:tcPr>
        <w:p w14:paraId="75E87D3C" w14:textId="77777777" w:rsidR="00A01910" w:rsidRDefault="00A01910" w:rsidP="7DAA1868">
          <w:pPr>
            <w:pStyle w:val="Zhlav"/>
            <w:ind w:left="-115"/>
          </w:pPr>
          <w:r>
            <w:rPr>
              <w:noProof/>
              <w:lang w:eastAsia="cs-CZ" w:bidi="he-IL"/>
            </w:rPr>
            <w:drawing>
              <wp:inline distT="0" distB="0" distL="0" distR="0" wp14:anchorId="37877317" wp14:editId="62571165">
                <wp:extent cx="6553200" cy="570016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F5D84C" w14:textId="77777777" w:rsidR="00A01910" w:rsidRDefault="00A01910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9CC94" w14:textId="77777777" w:rsidR="00A01910" w:rsidRDefault="00A01910">
    <w:pPr>
      <w:pStyle w:val="Zhlav"/>
    </w:pPr>
    <w:r>
      <w:rPr>
        <w:noProof/>
        <w:lang w:eastAsia="cs-CZ" w:bidi="he-IL"/>
      </w:rPr>
      <w:drawing>
        <wp:inline distT="0" distB="0" distL="0" distR="0" wp14:anchorId="23EE26B6" wp14:editId="024FE7AB">
          <wp:extent cx="6553200" cy="100965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3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5E434D2"/>
    <w:multiLevelType w:val="hybridMultilevel"/>
    <w:tmpl w:val="2DA098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24492"/>
    <w:multiLevelType w:val="hybridMultilevel"/>
    <w:tmpl w:val="92CE4D7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716C"/>
    <w:multiLevelType w:val="hybridMultilevel"/>
    <w:tmpl w:val="176E54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1DB0"/>
    <w:multiLevelType w:val="hybridMultilevel"/>
    <w:tmpl w:val="3D7C2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80E21"/>
    <w:multiLevelType w:val="hybridMultilevel"/>
    <w:tmpl w:val="5D3A0C0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6D0"/>
    <w:multiLevelType w:val="hybridMultilevel"/>
    <w:tmpl w:val="F1D06A5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874"/>
    <w:multiLevelType w:val="hybridMultilevel"/>
    <w:tmpl w:val="B71E811C"/>
    <w:lvl w:ilvl="0" w:tplc="04050017">
      <w:start w:val="1"/>
      <w:numFmt w:val="lowerLetter"/>
      <w:lvlText w:val="%1)"/>
      <w:lvlJc w:val="left"/>
      <w:pPr>
        <w:ind w:left="1504" w:hanging="360"/>
      </w:pPr>
    </w:lvl>
    <w:lvl w:ilvl="1" w:tplc="04050019" w:tentative="1">
      <w:start w:val="1"/>
      <w:numFmt w:val="lowerLetter"/>
      <w:lvlText w:val="%2."/>
      <w:lvlJc w:val="left"/>
      <w:pPr>
        <w:ind w:left="2224" w:hanging="360"/>
      </w:pPr>
    </w:lvl>
    <w:lvl w:ilvl="2" w:tplc="0405001B" w:tentative="1">
      <w:start w:val="1"/>
      <w:numFmt w:val="lowerRoman"/>
      <w:lvlText w:val="%3."/>
      <w:lvlJc w:val="right"/>
      <w:pPr>
        <w:ind w:left="2944" w:hanging="180"/>
      </w:pPr>
    </w:lvl>
    <w:lvl w:ilvl="3" w:tplc="0405000F" w:tentative="1">
      <w:start w:val="1"/>
      <w:numFmt w:val="decimal"/>
      <w:lvlText w:val="%4."/>
      <w:lvlJc w:val="left"/>
      <w:pPr>
        <w:ind w:left="3664" w:hanging="360"/>
      </w:pPr>
    </w:lvl>
    <w:lvl w:ilvl="4" w:tplc="04050019" w:tentative="1">
      <w:start w:val="1"/>
      <w:numFmt w:val="lowerLetter"/>
      <w:lvlText w:val="%5."/>
      <w:lvlJc w:val="left"/>
      <w:pPr>
        <w:ind w:left="4384" w:hanging="360"/>
      </w:pPr>
    </w:lvl>
    <w:lvl w:ilvl="5" w:tplc="0405001B" w:tentative="1">
      <w:start w:val="1"/>
      <w:numFmt w:val="lowerRoman"/>
      <w:lvlText w:val="%6."/>
      <w:lvlJc w:val="right"/>
      <w:pPr>
        <w:ind w:left="5104" w:hanging="180"/>
      </w:pPr>
    </w:lvl>
    <w:lvl w:ilvl="6" w:tplc="0405000F" w:tentative="1">
      <w:start w:val="1"/>
      <w:numFmt w:val="decimal"/>
      <w:lvlText w:val="%7."/>
      <w:lvlJc w:val="left"/>
      <w:pPr>
        <w:ind w:left="5824" w:hanging="360"/>
      </w:pPr>
    </w:lvl>
    <w:lvl w:ilvl="7" w:tplc="04050019" w:tentative="1">
      <w:start w:val="1"/>
      <w:numFmt w:val="lowerLetter"/>
      <w:lvlText w:val="%8."/>
      <w:lvlJc w:val="left"/>
      <w:pPr>
        <w:ind w:left="6544" w:hanging="360"/>
      </w:pPr>
    </w:lvl>
    <w:lvl w:ilvl="8" w:tplc="040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8" w15:restartNumberingAfterBreak="0">
    <w:nsid w:val="4C4540D8"/>
    <w:multiLevelType w:val="hybridMultilevel"/>
    <w:tmpl w:val="B2F4DC2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CE02E6"/>
    <w:multiLevelType w:val="hybridMultilevel"/>
    <w:tmpl w:val="C85C0FE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3"/>
  </w:num>
  <w:num w:numId="5">
    <w:abstractNumId w:val="11"/>
  </w:num>
  <w:num w:numId="6">
    <w:abstractNumId w:val="4"/>
  </w:num>
  <w:num w:numId="7">
    <w:abstractNumId w:val="16"/>
  </w:num>
  <w:num w:numId="8">
    <w:abstractNumId w:val="20"/>
  </w:num>
  <w:num w:numId="9">
    <w:abstractNumId w:val="12"/>
  </w:num>
  <w:num w:numId="10">
    <w:abstractNumId w:val="15"/>
  </w:num>
  <w:num w:numId="11">
    <w:abstractNumId w:val="5"/>
  </w:num>
  <w:num w:numId="12">
    <w:abstractNumId w:val="9"/>
  </w:num>
  <w:num w:numId="13">
    <w:abstractNumId w:val="21"/>
  </w:num>
  <w:num w:numId="14">
    <w:abstractNumId w:val="3"/>
  </w:num>
  <w:num w:numId="15">
    <w:abstractNumId w:val="22"/>
  </w:num>
  <w:num w:numId="16">
    <w:abstractNumId w:val="14"/>
  </w:num>
  <w:num w:numId="17">
    <w:abstractNumId w:val="8"/>
  </w:num>
  <w:num w:numId="18">
    <w:abstractNumId w:val="10"/>
  </w:num>
  <w:num w:numId="19">
    <w:abstractNumId w:val="0"/>
  </w:num>
  <w:num w:numId="20">
    <w:abstractNumId w:val="1"/>
  </w:num>
  <w:num w:numId="21">
    <w:abstractNumId w:val="17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394B"/>
    <w:rsid w:val="00060110"/>
    <w:rsid w:val="000710B8"/>
    <w:rsid w:val="00082891"/>
    <w:rsid w:val="00085862"/>
    <w:rsid w:val="000E1C87"/>
    <w:rsid w:val="00106D77"/>
    <w:rsid w:val="00110181"/>
    <w:rsid w:val="0011432B"/>
    <w:rsid w:val="001244A2"/>
    <w:rsid w:val="001348FE"/>
    <w:rsid w:val="00194B7F"/>
    <w:rsid w:val="001A0429"/>
    <w:rsid w:val="001C1E0F"/>
    <w:rsid w:val="001C50D9"/>
    <w:rsid w:val="001F6937"/>
    <w:rsid w:val="00223240"/>
    <w:rsid w:val="00237C05"/>
    <w:rsid w:val="00241D37"/>
    <w:rsid w:val="002C0266"/>
    <w:rsid w:val="002C1062"/>
    <w:rsid w:val="002C10F6"/>
    <w:rsid w:val="002D5A52"/>
    <w:rsid w:val="00301E59"/>
    <w:rsid w:val="00305B21"/>
    <w:rsid w:val="003142F1"/>
    <w:rsid w:val="00325CBC"/>
    <w:rsid w:val="0039622C"/>
    <w:rsid w:val="003969CF"/>
    <w:rsid w:val="004210B0"/>
    <w:rsid w:val="0045390B"/>
    <w:rsid w:val="00480F36"/>
    <w:rsid w:val="004F5316"/>
    <w:rsid w:val="00516B42"/>
    <w:rsid w:val="005B7112"/>
    <w:rsid w:val="005E2369"/>
    <w:rsid w:val="00631943"/>
    <w:rsid w:val="00643389"/>
    <w:rsid w:val="00666C86"/>
    <w:rsid w:val="006D5A92"/>
    <w:rsid w:val="007042FA"/>
    <w:rsid w:val="00721ECB"/>
    <w:rsid w:val="007256CC"/>
    <w:rsid w:val="00777383"/>
    <w:rsid w:val="007D2437"/>
    <w:rsid w:val="007D3E49"/>
    <w:rsid w:val="0080148E"/>
    <w:rsid w:val="0082658A"/>
    <w:rsid w:val="008311C7"/>
    <w:rsid w:val="008456A5"/>
    <w:rsid w:val="00854606"/>
    <w:rsid w:val="00865FD2"/>
    <w:rsid w:val="00875112"/>
    <w:rsid w:val="00875CCD"/>
    <w:rsid w:val="00892240"/>
    <w:rsid w:val="008F23AC"/>
    <w:rsid w:val="00914EFC"/>
    <w:rsid w:val="009375E0"/>
    <w:rsid w:val="0099035B"/>
    <w:rsid w:val="009A75D7"/>
    <w:rsid w:val="009D05FB"/>
    <w:rsid w:val="00A01910"/>
    <w:rsid w:val="00A44169"/>
    <w:rsid w:val="00A83D13"/>
    <w:rsid w:val="00A9233D"/>
    <w:rsid w:val="00AB59BB"/>
    <w:rsid w:val="00AB6070"/>
    <w:rsid w:val="00AD073F"/>
    <w:rsid w:val="00AD1C92"/>
    <w:rsid w:val="00AD3A18"/>
    <w:rsid w:val="00B16A1A"/>
    <w:rsid w:val="00B55AD4"/>
    <w:rsid w:val="00BC46D4"/>
    <w:rsid w:val="00C00660"/>
    <w:rsid w:val="00C02B6F"/>
    <w:rsid w:val="00C12357"/>
    <w:rsid w:val="00C238FA"/>
    <w:rsid w:val="00C2677D"/>
    <w:rsid w:val="00C31B60"/>
    <w:rsid w:val="00C47B27"/>
    <w:rsid w:val="00CA6AD5"/>
    <w:rsid w:val="00CE28A6"/>
    <w:rsid w:val="00D31B9A"/>
    <w:rsid w:val="00D334AC"/>
    <w:rsid w:val="00D6525C"/>
    <w:rsid w:val="00D66206"/>
    <w:rsid w:val="00D85463"/>
    <w:rsid w:val="00DB4536"/>
    <w:rsid w:val="00DD533B"/>
    <w:rsid w:val="00E0332A"/>
    <w:rsid w:val="00E034F7"/>
    <w:rsid w:val="00E7477F"/>
    <w:rsid w:val="00E77B64"/>
    <w:rsid w:val="00E77D82"/>
    <w:rsid w:val="00E83D7D"/>
    <w:rsid w:val="00EA25EA"/>
    <w:rsid w:val="00EA3EF5"/>
    <w:rsid w:val="00ED3DDC"/>
    <w:rsid w:val="00EE3316"/>
    <w:rsid w:val="00EF0376"/>
    <w:rsid w:val="00EF4B6E"/>
    <w:rsid w:val="00F15F6B"/>
    <w:rsid w:val="00F17EDB"/>
    <w:rsid w:val="00F2067A"/>
    <w:rsid w:val="00F279BD"/>
    <w:rsid w:val="00F566E6"/>
    <w:rsid w:val="00F92BEE"/>
    <w:rsid w:val="00FA405E"/>
    <w:rsid w:val="00FD3FD3"/>
    <w:rsid w:val="00FE3F5F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EF03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A01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2330-za-lekarem-slepe-strevo?vsrc=vyhledavani&amp;vsrcid=st%C5%99eva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/2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755-jak-se-kazi-zuby?vsrc=vyhledavani&amp;vsrcid=tr%C3%A1ven%C3%AD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2265-travici-soustav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4995-mikrobi-v-ustech?vsrc=vyhledavani&amp;vsrcid=slin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79F1-E8A1-4DFC-93B8-019CBA72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49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ybářová Ludmila</cp:lastModifiedBy>
  <cp:revision>19</cp:revision>
  <cp:lastPrinted>2021-07-23T08:26:00Z</cp:lastPrinted>
  <dcterms:created xsi:type="dcterms:W3CDTF">2021-12-11T19:54:00Z</dcterms:created>
  <dcterms:modified xsi:type="dcterms:W3CDTF">2022-01-11T13:56:00Z</dcterms:modified>
</cp:coreProperties>
</file>